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557B" w14:textId="77777777" w:rsidR="00267947" w:rsidRPr="00C21BB9" w:rsidRDefault="00C21BB9" w:rsidP="00C21BB9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" w:hAnsi="Helvetica" w:cs="TimesNewRoman"/>
          <w:b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 xml:space="preserve">DATSA ÖLÇEK </w:t>
      </w:r>
      <w:r w:rsidR="002E09E4" w:rsidRPr="002D1EA0">
        <w:rPr>
          <w:rFonts w:ascii="Helvetica" w:hAnsi="Helvetica" w:cs="Times New Roman"/>
          <w:b/>
          <w:bCs/>
          <w:sz w:val="24"/>
          <w:szCs w:val="24"/>
        </w:rPr>
        <w:t>FORMU</w:t>
      </w:r>
    </w:p>
    <w:tbl>
      <w:tblPr>
        <w:tblStyle w:val="AkKlavuz"/>
        <w:tblpPr w:leftFromText="141" w:rightFromText="141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989"/>
        <w:gridCol w:w="549"/>
        <w:gridCol w:w="549"/>
        <w:gridCol w:w="549"/>
        <w:gridCol w:w="549"/>
        <w:gridCol w:w="556"/>
        <w:gridCol w:w="556"/>
      </w:tblGrid>
      <w:tr w:rsidR="00E33A24" w:rsidRPr="002D1EA0" w14:paraId="48A2FB91" w14:textId="77777777" w:rsidTr="0029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textDirection w:val="btLr"/>
            <w:hideMark/>
          </w:tcPr>
          <w:p w14:paraId="079C3F8E" w14:textId="77777777" w:rsidR="00E33A24" w:rsidRPr="002D1EA0" w:rsidRDefault="00E33A24" w:rsidP="003E1A64">
            <w:pPr>
              <w:autoSpaceDE w:val="0"/>
              <w:autoSpaceDN w:val="0"/>
              <w:adjustRightInd w:val="0"/>
              <w:ind w:left="113" w:right="113"/>
              <w:rPr>
                <w:rFonts w:ascii="Helvetica" w:eastAsia="Arial Unicode MS" w:hAnsi="Helvetica"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sz w:val="20"/>
                <w:szCs w:val="20"/>
                <w:lang w:eastAsia="tr-TR"/>
              </w:rPr>
              <w:t>Madde No</w:t>
            </w:r>
          </w:p>
        </w:tc>
        <w:tc>
          <w:tcPr>
            <w:tcW w:w="6989" w:type="dxa"/>
          </w:tcPr>
          <w:p w14:paraId="103EE555" w14:textId="77777777" w:rsidR="00E33A24" w:rsidRPr="002D1EA0" w:rsidRDefault="00E33A24" w:rsidP="003E1A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 Unicode MS" w:hAnsi="Helvetica"/>
                <w:sz w:val="20"/>
                <w:szCs w:val="20"/>
                <w:lang w:eastAsia="tr-TR"/>
              </w:rPr>
            </w:pPr>
          </w:p>
          <w:p w14:paraId="57F0B0F0" w14:textId="77777777" w:rsidR="00E33A24" w:rsidRPr="002D1EA0" w:rsidRDefault="00E33A24" w:rsidP="000E7296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 Unicode MS" w:hAnsi="Helvetica"/>
                <w:sz w:val="20"/>
                <w:szCs w:val="20"/>
              </w:rPr>
            </w:pPr>
          </w:p>
          <w:p w14:paraId="47C0D6D5" w14:textId="77777777" w:rsidR="00E33A24" w:rsidRPr="002D1EA0" w:rsidRDefault="00E33A24" w:rsidP="000E7296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 Unicode MS" w:hAnsi="Helvetica"/>
                <w:sz w:val="20"/>
                <w:szCs w:val="20"/>
              </w:rPr>
            </w:pPr>
          </w:p>
          <w:p w14:paraId="4BFE7595" w14:textId="77777777" w:rsidR="00E33A24" w:rsidRPr="002D1EA0" w:rsidRDefault="00E33A24" w:rsidP="000E7296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 Unicode MS" w:hAnsi="Helvetica"/>
                <w:sz w:val="20"/>
                <w:szCs w:val="20"/>
              </w:rPr>
            </w:pPr>
          </w:p>
          <w:p w14:paraId="7BF1A48D" w14:textId="7C76B9F0" w:rsidR="00E33A24" w:rsidRPr="002D1EA0" w:rsidRDefault="00AC45A5" w:rsidP="00AC45A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 Unicode MS" w:hAnsi="Helvetica"/>
                <w:b w:val="0"/>
                <w:sz w:val="20"/>
                <w:szCs w:val="20"/>
              </w:rPr>
            </w:pPr>
            <w:r>
              <w:rPr>
                <w:rFonts w:ascii="Helvetica" w:eastAsia="Arial Unicode MS" w:hAnsi="Helvetica"/>
                <w:sz w:val="20"/>
                <w:szCs w:val="20"/>
              </w:rPr>
              <w:t xml:space="preserve">Derslerde Akıllı Telefon Siber Aylaklığı </w:t>
            </w:r>
            <w:r w:rsidR="00740683" w:rsidRPr="002D1EA0">
              <w:rPr>
                <w:rFonts w:ascii="Helvetica" w:eastAsia="Arial Unicode MS" w:hAnsi="Helvetica"/>
                <w:sz w:val="20"/>
                <w:szCs w:val="20"/>
              </w:rPr>
              <w:t>Ölçeği</w:t>
            </w:r>
          </w:p>
        </w:tc>
        <w:tc>
          <w:tcPr>
            <w:tcW w:w="549" w:type="dxa"/>
            <w:textDirection w:val="btLr"/>
          </w:tcPr>
          <w:p w14:paraId="0042A3BF" w14:textId="77777777" w:rsidR="00E33A24" w:rsidRPr="002D1EA0" w:rsidRDefault="00E33A24" w:rsidP="003E1A64">
            <w:pPr>
              <w:autoSpaceDE w:val="0"/>
              <w:autoSpaceDN w:val="0"/>
              <w:adjustRightInd w:val="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 Unicode MS" w:hAnsi="Helvetica"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sz w:val="20"/>
                <w:szCs w:val="20"/>
                <w:lang w:eastAsia="tr-TR"/>
              </w:rPr>
              <w:t>Her Zaman</w:t>
            </w:r>
          </w:p>
        </w:tc>
        <w:tc>
          <w:tcPr>
            <w:tcW w:w="549" w:type="dxa"/>
            <w:textDirection w:val="btLr"/>
          </w:tcPr>
          <w:p w14:paraId="179086DE" w14:textId="77777777" w:rsidR="00E33A24" w:rsidRPr="002D1EA0" w:rsidRDefault="00E33A24" w:rsidP="003E1A64">
            <w:pPr>
              <w:autoSpaceDE w:val="0"/>
              <w:autoSpaceDN w:val="0"/>
              <w:adjustRightInd w:val="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 Unicode MS" w:hAnsi="Helvetica"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sz w:val="20"/>
                <w:szCs w:val="20"/>
                <w:lang w:eastAsia="tr-TR"/>
              </w:rPr>
              <w:t>Çoğu Zaman</w:t>
            </w:r>
          </w:p>
        </w:tc>
        <w:tc>
          <w:tcPr>
            <w:tcW w:w="549" w:type="dxa"/>
            <w:textDirection w:val="btLr"/>
          </w:tcPr>
          <w:p w14:paraId="1E92BA22" w14:textId="77777777" w:rsidR="00E33A24" w:rsidRPr="002D1EA0" w:rsidRDefault="00E33A24" w:rsidP="003E1A64">
            <w:pPr>
              <w:autoSpaceDE w:val="0"/>
              <w:autoSpaceDN w:val="0"/>
              <w:adjustRightInd w:val="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 Unicode MS" w:hAnsi="Helvetica"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sz w:val="20"/>
                <w:szCs w:val="20"/>
                <w:lang w:eastAsia="tr-TR"/>
              </w:rPr>
              <w:t>Sık Sık</w:t>
            </w:r>
          </w:p>
        </w:tc>
        <w:tc>
          <w:tcPr>
            <w:tcW w:w="549" w:type="dxa"/>
            <w:textDirection w:val="btLr"/>
          </w:tcPr>
          <w:p w14:paraId="7DFB7722" w14:textId="77777777" w:rsidR="00E33A24" w:rsidRPr="002D1EA0" w:rsidRDefault="00E33A24" w:rsidP="003E1A64">
            <w:pPr>
              <w:autoSpaceDE w:val="0"/>
              <w:autoSpaceDN w:val="0"/>
              <w:adjustRightInd w:val="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 Unicode MS" w:hAnsi="Helvetica"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sz w:val="20"/>
                <w:szCs w:val="20"/>
                <w:lang w:eastAsia="tr-TR"/>
              </w:rPr>
              <w:t>Bazen</w:t>
            </w:r>
          </w:p>
        </w:tc>
        <w:tc>
          <w:tcPr>
            <w:tcW w:w="556" w:type="dxa"/>
            <w:textDirection w:val="btLr"/>
          </w:tcPr>
          <w:p w14:paraId="33163C07" w14:textId="77777777" w:rsidR="00E33A24" w:rsidRPr="002D1EA0" w:rsidRDefault="00E33A24" w:rsidP="003E1A64">
            <w:pPr>
              <w:autoSpaceDE w:val="0"/>
              <w:autoSpaceDN w:val="0"/>
              <w:adjustRightInd w:val="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 Unicode MS" w:hAnsi="Helvetica"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sz w:val="20"/>
                <w:szCs w:val="20"/>
                <w:lang w:eastAsia="tr-TR"/>
              </w:rPr>
              <w:t>Nadiren</w:t>
            </w:r>
          </w:p>
        </w:tc>
        <w:tc>
          <w:tcPr>
            <w:tcW w:w="556" w:type="dxa"/>
            <w:textDirection w:val="btLr"/>
          </w:tcPr>
          <w:p w14:paraId="7709A8F0" w14:textId="77777777" w:rsidR="00E33A24" w:rsidRPr="002D1EA0" w:rsidRDefault="00E33A24" w:rsidP="003E1A64">
            <w:pPr>
              <w:autoSpaceDE w:val="0"/>
              <w:autoSpaceDN w:val="0"/>
              <w:adjustRightInd w:val="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 Unicode MS" w:hAnsi="Helvetica"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sz w:val="20"/>
                <w:szCs w:val="20"/>
                <w:lang w:eastAsia="tr-TR"/>
              </w:rPr>
              <w:t>Hiçbir Zaman</w:t>
            </w:r>
          </w:p>
        </w:tc>
      </w:tr>
      <w:tr w:rsidR="00E33A24" w:rsidRPr="002D1EA0" w14:paraId="2F4BFAA1" w14:textId="77777777" w:rsidTr="00F4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2F99D799" w14:textId="5002A40C" w:rsidR="00E33A24" w:rsidRPr="00506251" w:rsidRDefault="00506251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</w:pP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Derslerde akıllı telefonumdan diğer insanlarla whatsapp,messenger vb. uygulamalar üzerinden çevrimiçi/online olarak anlık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 xml:space="preserve"> 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mesajlaşırım.</w:t>
            </w:r>
          </w:p>
        </w:tc>
        <w:tc>
          <w:tcPr>
            <w:tcW w:w="549" w:type="dxa"/>
            <w:vAlign w:val="center"/>
          </w:tcPr>
          <w:p w14:paraId="3BF0CDF7" w14:textId="77777777" w:rsidR="00E33A24" w:rsidRPr="002D1EA0" w:rsidRDefault="00E33A24" w:rsidP="009D59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201A5E37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2E9D2385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5D68805A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0D10F123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5DFF8987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E33A24" w:rsidRPr="002D1EA0" w14:paraId="4F022B19" w14:textId="77777777" w:rsidTr="00F4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10DAAC43" w14:textId="31EC8711" w:rsidR="00E33A24" w:rsidRPr="00506251" w:rsidRDefault="00506251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</w:pP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Derslerde akıllı telefonumdan dersle ilgili olmayan kimselere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 xml:space="preserve"> 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mesaj gönderirim.</w:t>
            </w:r>
          </w:p>
        </w:tc>
        <w:tc>
          <w:tcPr>
            <w:tcW w:w="549" w:type="dxa"/>
            <w:vAlign w:val="center"/>
          </w:tcPr>
          <w:p w14:paraId="300F3B8A" w14:textId="77777777" w:rsidR="00E33A24" w:rsidRPr="002D1EA0" w:rsidRDefault="00E33A24" w:rsidP="009D590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536BF59F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6FBAC274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6AC2D958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5018F2E3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682ADA36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E33A24" w:rsidRPr="002D1EA0" w14:paraId="1FFE5863" w14:textId="77777777" w:rsidTr="00F4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213C43FD" w14:textId="1605ECB0" w:rsidR="00E33A24" w:rsidRPr="00506251" w:rsidRDefault="00506251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</w:pP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Derslerde akıllı telefonumdan dersle ilgili olmayan web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 xml:space="preserve"> 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sitelerine göz atarım.</w:t>
            </w:r>
          </w:p>
        </w:tc>
        <w:tc>
          <w:tcPr>
            <w:tcW w:w="549" w:type="dxa"/>
            <w:vAlign w:val="center"/>
          </w:tcPr>
          <w:p w14:paraId="2008F596" w14:textId="77777777" w:rsidR="00E33A24" w:rsidRPr="002D1EA0" w:rsidRDefault="00E33A24" w:rsidP="009D59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12C24992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428D23DB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3BA55CC7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51E51E6D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5DCD1729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E33A24" w:rsidRPr="002D1EA0" w14:paraId="30F1EE35" w14:textId="77777777" w:rsidTr="00F4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7B91954B" w14:textId="693D8765" w:rsidR="00E33A24" w:rsidRPr="00506251" w:rsidRDefault="00506251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</w:pP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Derslerde akıllı telefonumdan diğer insanlarla çevrimiçi/online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 xml:space="preserve"> 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sohbet ederim.</w:t>
            </w:r>
          </w:p>
        </w:tc>
        <w:tc>
          <w:tcPr>
            <w:tcW w:w="549" w:type="dxa"/>
            <w:vAlign w:val="center"/>
          </w:tcPr>
          <w:p w14:paraId="1B195B74" w14:textId="77777777" w:rsidR="00E33A24" w:rsidRPr="002D1EA0" w:rsidRDefault="00E33A24" w:rsidP="009D590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36D638B3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5349F069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5698CDA0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3F155907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31053C95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E33A24" w:rsidRPr="002D1EA0" w14:paraId="65F9EB8A" w14:textId="77777777" w:rsidTr="00F4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4C4C2512" w14:textId="4B5537C1" w:rsidR="00E33A24" w:rsidRPr="00506251" w:rsidRDefault="00506251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</w:pP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Derslerde akıllı telefonumdan dersle ilgili ek bilgileri öğrenmek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 xml:space="preserve"> 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için interneti kullanırım.</w:t>
            </w:r>
          </w:p>
        </w:tc>
        <w:tc>
          <w:tcPr>
            <w:tcW w:w="549" w:type="dxa"/>
            <w:vAlign w:val="center"/>
          </w:tcPr>
          <w:p w14:paraId="2036F7C3" w14:textId="77777777" w:rsidR="00E33A24" w:rsidRPr="002D1EA0" w:rsidRDefault="00E33A24" w:rsidP="009D59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77CBAD9B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5BD0153C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58CB7770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10B1D8F6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11DCFD9B" w14:textId="77777777" w:rsidR="00E33A24" w:rsidRPr="002D1EA0" w:rsidRDefault="00E33A2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415B34" w:rsidRPr="002D1EA0" w14:paraId="3CCA16D5" w14:textId="77777777" w:rsidTr="00F4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3FCDEADE" w14:textId="1A2E9BA2" w:rsidR="00415B34" w:rsidRPr="00506251" w:rsidRDefault="00506251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</w:pP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Derslerde akıllı telefonumdan dersle ilgili olmayan bilgileri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 xml:space="preserve"> 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indiririm.</w:t>
            </w:r>
          </w:p>
        </w:tc>
        <w:tc>
          <w:tcPr>
            <w:tcW w:w="549" w:type="dxa"/>
            <w:vAlign w:val="center"/>
          </w:tcPr>
          <w:p w14:paraId="59B82967" w14:textId="77777777" w:rsidR="00415B34" w:rsidRPr="002D1EA0" w:rsidRDefault="00415B34" w:rsidP="009D590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09193DB2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28609102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1BA7CE2C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0F9D3CAA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1E2CEE99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415B34" w:rsidRPr="002D1EA0" w14:paraId="3F5912D5" w14:textId="77777777" w:rsidTr="00F4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2FDACC83" w14:textId="2BCF1962" w:rsidR="00415B34" w:rsidRPr="00506251" w:rsidRDefault="00506251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</w:pP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Derslerde akıllı telefonumdan genel/son dakika haber web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 xml:space="preserve"> </w:t>
            </w: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  <w:lang w:val="en-US"/>
              </w:rPr>
              <w:t>sitelerine göz atarım.</w:t>
            </w:r>
          </w:p>
        </w:tc>
        <w:tc>
          <w:tcPr>
            <w:tcW w:w="549" w:type="dxa"/>
            <w:vAlign w:val="center"/>
          </w:tcPr>
          <w:p w14:paraId="77E47CFA" w14:textId="77777777" w:rsidR="00415B34" w:rsidRPr="002D1EA0" w:rsidRDefault="00415B34" w:rsidP="009D59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139B764A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4E15A4E9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2F64690B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3A1EA223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443EFC12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415B34" w:rsidRPr="002D1EA0" w14:paraId="1F838464" w14:textId="77777777" w:rsidTr="00F4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57345C7B" w14:textId="2ED26343" w:rsidR="00415B34" w:rsidRPr="00506251" w:rsidRDefault="00506251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</w:rPr>
            </w:pPr>
            <w:r w:rsidRPr="00506251">
              <w:rPr>
                <w:rFonts w:ascii="Helvetica" w:eastAsia="Times New Roman" w:hAnsi="Helvetica"/>
                <w:b w:val="0"/>
                <w:sz w:val="20"/>
                <w:szCs w:val="20"/>
              </w:rPr>
              <w:t>Derslerde akıllı telefonumdan dersle ilgili olmayan e-postalarımı kontrol ederim.</w:t>
            </w:r>
          </w:p>
        </w:tc>
        <w:tc>
          <w:tcPr>
            <w:tcW w:w="549" w:type="dxa"/>
            <w:vAlign w:val="center"/>
          </w:tcPr>
          <w:p w14:paraId="0ECCB221" w14:textId="77777777" w:rsidR="00415B34" w:rsidRPr="002D1EA0" w:rsidRDefault="00415B34" w:rsidP="009D590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5DDA4E7D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1B01FB96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361D6BBB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21BAAE4A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11BD200E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415B34" w:rsidRPr="002D1EA0" w14:paraId="180D4EE7" w14:textId="77777777" w:rsidTr="00F4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137AB8DD" w14:textId="6D0083A2" w:rsidR="00415B34" w:rsidRPr="009D590C" w:rsidRDefault="009D590C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</w:rPr>
            </w:pPr>
            <w:r w:rsidRPr="009D590C">
              <w:rPr>
                <w:rFonts w:ascii="Helvetica" w:eastAsia="Times New Roman" w:hAnsi="Helvetica"/>
                <w:b w:val="0"/>
                <w:sz w:val="20"/>
                <w:szCs w:val="20"/>
              </w:rPr>
              <w:t>Derslerde akıllı telefonumdan dersle ilgili olmayan e-postalar alırım.</w:t>
            </w:r>
          </w:p>
        </w:tc>
        <w:tc>
          <w:tcPr>
            <w:tcW w:w="549" w:type="dxa"/>
            <w:vAlign w:val="center"/>
          </w:tcPr>
          <w:p w14:paraId="6612A32A" w14:textId="77777777" w:rsidR="00415B34" w:rsidRPr="002D1EA0" w:rsidRDefault="00415B34" w:rsidP="009D59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740A7AE4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5119679A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56A852A4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1277334D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01F7BCA9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415B34" w:rsidRPr="002D1EA0" w14:paraId="2B85E6CE" w14:textId="77777777" w:rsidTr="00F4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5198AD8A" w14:textId="2194C209" w:rsidR="00415B34" w:rsidRPr="009D590C" w:rsidRDefault="009D590C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</w:rPr>
            </w:pPr>
            <w:r w:rsidRPr="009D590C">
              <w:rPr>
                <w:rFonts w:ascii="Helvetica" w:eastAsia="Times New Roman" w:hAnsi="Helvetica"/>
                <w:b w:val="0"/>
                <w:sz w:val="20"/>
                <w:szCs w:val="20"/>
              </w:rPr>
              <w:t>Derslerde akıllı telefonumdan dersle ilgili olmayan e-posta/e-mail gönderirim.</w:t>
            </w:r>
          </w:p>
        </w:tc>
        <w:tc>
          <w:tcPr>
            <w:tcW w:w="549" w:type="dxa"/>
            <w:vAlign w:val="center"/>
          </w:tcPr>
          <w:p w14:paraId="69466BC2" w14:textId="77777777" w:rsidR="00415B34" w:rsidRPr="002D1EA0" w:rsidRDefault="00415B34" w:rsidP="009D590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4DA0EF81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321115A2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5477C5A9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11E6CE1F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5E7E3A0D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415B34" w:rsidRPr="002D1EA0" w14:paraId="08FFFAE7" w14:textId="77777777" w:rsidTr="00F4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4AF43DC2" w14:textId="354DCA87" w:rsidR="00415B34" w:rsidRPr="009D590C" w:rsidRDefault="009D590C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</w:rPr>
            </w:pPr>
            <w:r w:rsidRPr="009D590C">
              <w:rPr>
                <w:rFonts w:ascii="Helvetica" w:eastAsia="Times New Roman" w:hAnsi="Helvetica"/>
                <w:b w:val="0"/>
                <w:sz w:val="20"/>
                <w:szCs w:val="20"/>
              </w:rPr>
              <w:t>Derslerde akıllı telefonumdan kişisel eşyalar almak için çevrimiçi/online alışveriş yaparım.</w:t>
            </w:r>
          </w:p>
        </w:tc>
        <w:tc>
          <w:tcPr>
            <w:tcW w:w="549" w:type="dxa"/>
            <w:vAlign w:val="center"/>
          </w:tcPr>
          <w:p w14:paraId="16F21BE9" w14:textId="77777777" w:rsidR="00415B34" w:rsidRPr="002D1EA0" w:rsidRDefault="00415B34" w:rsidP="009D59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61258AB7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78477CD9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698D8006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7475554C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54562CC2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415B34" w:rsidRPr="002D1EA0" w14:paraId="3027D53A" w14:textId="77777777" w:rsidTr="00F4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5F491D06" w14:textId="0E795BA9" w:rsidR="00415B34" w:rsidRPr="009D590C" w:rsidRDefault="009D590C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</w:rPr>
            </w:pPr>
            <w:r w:rsidRPr="009D590C">
              <w:rPr>
                <w:rFonts w:ascii="Helvetica" w:eastAsia="Times New Roman" w:hAnsi="Helvetica"/>
                <w:b w:val="0"/>
                <w:sz w:val="20"/>
                <w:szCs w:val="20"/>
              </w:rPr>
              <w:t>Derslerde akıllı telefonumdan kariyerimle ilgili web sitelerine göz atarım.</w:t>
            </w:r>
          </w:p>
        </w:tc>
        <w:tc>
          <w:tcPr>
            <w:tcW w:w="549" w:type="dxa"/>
            <w:vAlign w:val="center"/>
          </w:tcPr>
          <w:p w14:paraId="12EB565C" w14:textId="77777777" w:rsidR="00415B34" w:rsidRPr="002D1EA0" w:rsidRDefault="00415B34" w:rsidP="009D590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695CBF77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262A3357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3C0054CA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73C1AE75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684EBFFA" w14:textId="77777777" w:rsidR="00415B34" w:rsidRPr="002D1EA0" w:rsidRDefault="00415B34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945A11" w:rsidRPr="002D1EA0" w14:paraId="38CEC56B" w14:textId="77777777" w:rsidTr="00F4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032BF222" w14:textId="46BB15DA" w:rsidR="00945A11" w:rsidRPr="009D590C" w:rsidRDefault="009D590C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</w:rPr>
            </w:pPr>
            <w:r w:rsidRPr="009D590C">
              <w:rPr>
                <w:rFonts w:ascii="Helvetica" w:eastAsia="Times New Roman" w:hAnsi="Helvetica"/>
                <w:b w:val="0"/>
                <w:sz w:val="20"/>
                <w:szCs w:val="20"/>
              </w:rPr>
              <w:t>Derslerde akıllı telefonumdan eğlence (sinema, tiyatro, konser vb.) ile ilgili web sitelerine göz atarım.</w:t>
            </w:r>
          </w:p>
        </w:tc>
        <w:tc>
          <w:tcPr>
            <w:tcW w:w="549" w:type="dxa"/>
            <w:vAlign w:val="center"/>
          </w:tcPr>
          <w:p w14:paraId="47F4B095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112720BF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251FF6FC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5652F2D8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473B2561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4315DD12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945A11" w:rsidRPr="002D1EA0" w14:paraId="5B3772DC" w14:textId="77777777" w:rsidTr="00F4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6F787774" w14:textId="6DEC8E0F" w:rsidR="00945A11" w:rsidRPr="009D590C" w:rsidRDefault="009D590C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</w:rPr>
            </w:pPr>
            <w:r w:rsidRPr="009D590C">
              <w:rPr>
                <w:rFonts w:ascii="Helvetica" w:eastAsia="Times New Roman" w:hAnsi="Helvetica"/>
                <w:b w:val="0"/>
                <w:sz w:val="20"/>
                <w:szCs w:val="20"/>
              </w:rPr>
              <w:t>Derslerde akıllı telefonumdan online oyunlar indiririm.</w:t>
            </w:r>
          </w:p>
        </w:tc>
        <w:tc>
          <w:tcPr>
            <w:tcW w:w="549" w:type="dxa"/>
            <w:vAlign w:val="center"/>
          </w:tcPr>
          <w:p w14:paraId="7B8B9852" w14:textId="77777777" w:rsidR="00945A11" w:rsidRPr="002D1EA0" w:rsidRDefault="00945A11" w:rsidP="009D590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355F734E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29D7585F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4565F09B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72CC37B5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1F820CF2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945A11" w:rsidRPr="002D1EA0" w14:paraId="54C5DC62" w14:textId="77777777" w:rsidTr="00F4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793E3EAE" w14:textId="3E1F07D4" w:rsidR="00945A11" w:rsidRPr="009D590C" w:rsidRDefault="009D590C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</w:rPr>
            </w:pPr>
            <w:r w:rsidRPr="009D590C">
              <w:rPr>
                <w:rFonts w:ascii="Helvetica" w:eastAsia="Times New Roman" w:hAnsi="Helvetica"/>
                <w:b w:val="0"/>
                <w:sz w:val="20"/>
                <w:szCs w:val="20"/>
              </w:rPr>
              <w:t xml:space="preserve">Derslerde akıllı telefonumdan çevrimiçi/online oyun oynarım. </w:t>
            </w:r>
          </w:p>
        </w:tc>
        <w:tc>
          <w:tcPr>
            <w:tcW w:w="549" w:type="dxa"/>
            <w:vAlign w:val="center"/>
          </w:tcPr>
          <w:p w14:paraId="63F79477" w14:textId="77777777" w:rsidR="00945A11" w:rsidRPr="002D1EA0" w:rsidRDefault="00945A11" w:rsidP="009D59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2C0791CB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3970D630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38D5C72E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7C46FE15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4A8E6BAE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  <w:tr w:rsidR="00945A11" w:rsidRPr="002D1EA0" w14:paraId="653BC086" w14:textId="77777777" w:rsidTr="00F4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4" w:type="dxa"/>
            <w:gridSpan w:val="2"/>
            <w:vAlign w:val="center"/>
          </w:tcPr>
          <w:p w14:paraId="45A48434" w14:textId="13115E24" w:rsidR="00945A11" w:rsidRPr="009D590C" w:rsidRDefault="009D590C" w:rsidP="009D590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Helvetica" w:eastAsia="Times New Roman" w:hAnsi="Helvetica"/>
                <w:b w:val="0"/>
                <w:sz w:val="20"/>
                <w:szCs w:val="20"/>
              </w:rPr>
            </w:pPr>
            <w:r w:rsidRPr="009D590C">
              <w:rPr>
                <w:rFonts w:ascii="Helvetica" w:eastAsia="Times New Roman" w:hAnsi="Helvetica"/>
                <w:b w:val="0"/>
                <w:sz w:val="20"/>
                <w:szCs w:val="20"/>
              </w:rPr>
              <w:t>Derslerde akıllı telefonumdan sporla ilgili web sitelerine göz atarım.</w:t>
            </w:r>
          </w:p>
        </w:tc>
        <w:tc>
          <w:tcPr>
            <w:tcW w:w="549" w:type="dxa"/>
            <w:vAlign w:val="center"/>
          </w:tcPr>
          <w:p w14:paraId="5370883F" w14:textId="77777777" w:rsidR="00945A11" w:rsidRPr="002D1EA0" w:rsidRDefault="00945A11" w:rsidP="009D590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6)</w:t>
            </w:r>
          </w:p>
        </w:tc>
        <w:tc>
          <w:tcPr>
            <w:tcW w:w="549" w:type="dxa"/>
            <w:vAlign w:val="center"/>
          </w:tcPr>
          <w:p w14:paraId="1F27AC0F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5)</w:t>
            </w:r>
          </w:p>
        </w:tc>
        <w:tc>
          <w:tcPr>
            <w:tcW w:w="549" w:type="dxa"/>
            <w:vAlign w:val="center"/>
          </w:tcPr>
          <w:p w14:paraId="500086C0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4)</w:t>
            </w:r>
          </w:p>
        </w:tc>
        <w:tc>
          <w:tcPr>
            <w:tcW w:w="549" w:type="dxa"/>
            <w:vAlign w:val="center"/>
          </w:tcPr>
          <w:p w14:paraId="3F3E62A5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3)</w:t>
            </w:r>
          </w:p>
        </w:tc>
        <w:tc>
          <w:tcPr>
            <w:tcW w:w="556" w:type="dxa"/>
            <w:vAlign w:val="center"/>
          </w:tcPr>
          <w:p w14:paraId="575B2730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2)</w:t>
            </w:r>
          </w:p>
        </w:tc>
        <w:tc>
          <w:tcPr>
            <w:tcW w:w="556" w:type="dxa"/>
            <w:vAlign w:val="center"/>
          </w:tcPr>
          <w:p w14:paraId="5EFB2EB5" w14:textId="77777777" w:rsidR="00945A11" w:rsidRPr="002D1EA0" w:rsidRDefault="00945A11" w:rsidP="009D590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</w:pPr>
            <w:r w:rsidRPr="002D1EA0">
              <w:rPr>
                <w:rFonts w:ascii="Helvetica" w:eastAsia="Arial Unicode MS" w:hAnsi="Helvetica"/>
                <w:b/>
                <w:sz w:val="20"/>
                <w:szCs w:val="20"/>
                <w:lang w:eastAsia="tr-TR"/>
              </w:rPr>
              <w:t>(1)</w:t>
            </w:r>
          </w:p>
        </w:tc>
      </w:tr>
    </w:tbl>
    <w:p w14:paraId="2B318CAD" w14:textId="77777777" w:rsidR="00F31054" w:rsidRDefault="00F31054" w:rsidP="00680A4C">
      <w:pPr>
        <w:widowControl w:val="0"/>
        <w:spacing w:after="0" w:line="360" w:lineRule="auto"/>
        <w:rPr>
          <w:rFonts w:ascii="Helvetica" w:eastAsia="Times New Roman" w:hAnsi="Helvetica" w:cs="Times New Roman"/>
          <w:sz w:val="18"/>
          <w:szCs w:val="18"/>
        </w:rPr>
      </w:pPr>
    </w:p>
    <w:p w14:paraId="3493E134" w14:textId="7A2A9D0F" w:rsidR="00C73623" w:rsidRPr="001979B8" w:rsidRDefault="00C73623" w:rsidP="00C73623">
      <w:pPr>
        <w:widowControl w:val="0"/>
        <w:spacing w:after="0" w:line="360" w:lineRule="auto"/>
        <w:rPr>
          <w:rFonts w:ascii="Helvetica" w:eastAsia="Times New Roman" w:hAnsi="Helvetica" w:cs="Times New Roman"/>
          <w:sz w:val="20"/>
          <w:szCs w:val="18"/>
        </w:rPr>
      </w:pPr>
      <w:r w:rsidRPr="001979B8">
        <w:rPr>
          <w:rFonts w:ascii="Helvetica" w:eastAsia="Times New Roman" w:hAnsi="Helvetica" w:cs="Times New Roman"/>
          <w:sz w:val="20"/>
          <w:szCs w:val="18"/>
        </w:rPr>
        <w:t>TASA (Tarama Siber Aylaklığı): 1, 2, 3, 4, 5, 6, 7</w:t>
      </w:r>
    </w:p>
    <w:p w14:paraId="52BDFCB2" w14:textId="5BFAD2B3" w:rsidR="00C73623" w:rsidRPr="001979B8" w:rsidRDefault="00C73623" w:rsidP="00C73623">
      <w:pPr>
        <w:widowControl w:val="0"/>
        <w:spacing w:after="0" w:line="360" w:lineRule="auto"/>
        <w:rPr>
          <w:rFonts w:ascii="Helvetica" w:eastAsia="Times New Roman" w:hAnsi="Helvetica" w:cs="Times New Roman"/>
          <w:sz w:val="20"/>
          <w:szCs w:val="18"/>
        </w:rPr>
      </w:pPr>
      <w:r w:rsidRPr="001979B8">
        <w:rPr>
          <w:rFonts w:ascii="Helvetica" w:eastAsia="Times New Roman" w:hAnsi="Helvetica" w:cs="Times New Roman"/>
          <w:sz w:val="20"/>
          <w:szCs w:val="18"/>
        </w:rPr>
        <w:t xml:space="preserve">ETSA (Etkileşimsel Siber Aylaklık): </w:t>
      </w:r>
      <w:r w:rsidR="001979B8" w:rsidRPr="001979B8">
        <w:rPr>
          <w:rFonts w:ascii="Helvetica" w:eastAsia="Times New Roman" w:hAnsi="Helvetica" w:cs="Times New Roman"/>
          <w:sz w:val="20"/>
          <w:szCs w:val="18"/>
        </w:rPr>
        <w:t>8, 9, 10, 11, 12, 13</w:t>
      </w:r>
    </w:p>
    <w:p w14:paraId="1D2E0F30" w14:textId="70CA80CA" w:rsidR="00C73623" w:rsidRPr="001979B8" w:rsidRDefault="00C73623" w:rsidP="00C73623">
      <w:pPr>
        <w:widowControl w:val="0"/>
        <w:spacing w:after="0" w:line="360" w:lineRule="auto"/>
        <w:rPr>
          <w:rFonts w:ascii="Helvetica" w:eastAsia="Times New Roman" w:hAnsi="Helvetica" w:cs="Times New Roman"/>
          <w:sz w:val="20"/>
          <w:szCs w:val="18"/>
        </w:rPr>
      </w:pPr>
      <w:r w:rsidRPr="001979B8">
        <w:rPr>
          <w:rFonts w:ascii="Helvetica" w:eastAsia="Times New Roman" w:hAnsi="Helvetica" w:cs="Times New Roman"/>
          <w:sz w:val="20"/>
          <w:szCs w:val="18"/>
        </w:rPr>
        <w:t>EGSA (Eğlence Siber Aylaklığı):</w:t>
      </w:r>
      <w:r w:rsidR="001979B8" w:rsidRPr="001979B8">
        <w:rPr>
          <w:rFonts w:ascii="Helvetica" w:eastAsia="Times New Roman" w:hAnsi="Helvetica" w:cs="Times New Roman"/>
          <w:sz w:val="20"/>
          <w:szCs w:val="18"/>
        </w:rPr>
        <w:t xml:space="preserve"> 14, 15, 16 </w:t>
      </w:r>
    </w:p>
    <w:p w14:paraId="4072022E" w14:textId="77777777" w:rsidR="001979B8" w:rsidRPr="001979B8" w:rsidRDefault="001979B8" w:rsidP="00C73623">
      <w:pPr>
        <w:widowControl w:val="0"/>
        <w:spacing w:after="0" w:line="360" w:lineRule="auto"/>
        <w:rPr>
          <w:rFonts w:ascii="Helvetica" w:eastAsia="Times New Roman" w:hAnsi="Helvetica" w:cs="Times New Roman"/>
          <w:sz w:val="20"/>
          <w:szCs w:val="18"/>
        </w:rPr>
      </w:pPr>
    </w:p>
    <w:p w14:paraId="26EE9B6C" w14:textId="79DBAFED" w:rsidR="0011731C" w:rsidRPr="007001AA" w:rsidRDefault="001979B8" w:rsidP="007001AA">
      <w:pPr>
        <w:widowControl w:val="0"/>
        <w:spacing w:after="0" w:line="360" w:lineRule="auto"/>
        <w:jc w:val="both"/>
        <w:rPr>
          <w:rFonts w:ascii="Helvetica" w:eastAsia="Times New Roman" w:hAnsi="Helvetica" w:cs="Times New Roman"/>
          <w:sz w:val="20"/>
          <w:szCs w:val="18"/>
        </w:rPr>
      </w:pPr>
      <w:r w:rsidRPr="001979B8">
        <w:rPr>
          <w:rFonts w:ascii="Helvetica" w:eastAsia="Times New Roman" w:hAnsi="Helvetica" w:cs="Times New Roman"/>
          <w:sz w:val="20"/>
          <w:szCs w:val="18"/>
        </w:rPr>
        <w:t xml:space="preserve">DATSA ölçeğinin cronbach alfa güvenirliği .88 çıkmıştır. Ölçeğin KMO değeri ise .84 ‘tür. Ölçeğin üç faktörlü olarak açıkladığı toplam varyans %56.6’dır. Ölçeğin alt boyutları için öz değerleri ve varyansları: Eğlence siber aylaklığı için 1.522 (%9.5) 3 madde; Etkileşimsel siber aylaklık için 1.719 (%10.7) 6 madde; Tarama siber aylaklığı için ise 5.829 (%36.4) 7 maddedir. Ölçeğin puanlamasında hiçbir zaman (1); nadiren (2); bazen (3); sık sık (4); çoğu zaman (5) ve her zaman (6) şeklinde 6’lı likert kullanılmıştır. Buna göre, ölçekten alınabilecek minimum puan 16; maksimum puan ise 96’dır. </w:t>
      </w:r>
      <w:bookmarkStart w:id="0" w:name="_GoBack"/>
      <w:bookmarkEnd w:id="0"/>
    </w:p>
    <w:p w14:paraId="2ACD3828" w14:textId="77777777" w:rsidR="0011731C" w:rsidRPr="0011731C" w:rsidRDefault="0011731C" w:rsidP="00680A4C">
      <w:pPr>
        <w:widowControl w:val="0"/>
        <w:spacing w:after="0" w:line="360" w:lineRule="auto"/>
        <w:rPr>
          <w:rFonts w:ascii="Helvetica" w:eastAsia="Times New Roman" w:hAnsi="Helvetica" w:cs="Times New Roman"/>
          <w:sz w:val="20"/>
          <w:szCs w:val="20"/>
        </w:rPr>
      </w:pPr>
    </w:p>
    <w:sectPr w:rsidR="0011731C" w:rsidRPr="0011731C" w:rsidSect="00144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E92C" w14:textId="77777777" w:rsidR="00632BCC" w:rsidRDefault="00632BCC" w:rsidP="00680A4C">
      <w:pPr>
        <w:spacing w:after="0" w:line="240" w:lineRule="auto"/>
      </w:pPr>
      <w:r>
        <w:separator/>
      </w:r>
    </w:p>
  </w:endnote>
  <w:endnote w:type="continuationSeparator" w:id="0">
    <w:p w14:paraId="02F13FB7" w14:textId="77777777" w:rsidR="00632BCC" w:rsidRDefault="00632BCC" w:rsidP="0068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C86A" w14:textId="77777777" w:rsidR="00632BCC" w:rsidRDefault="00632BCC" w:rsidP="00680A4C">
      <w:pPr>
        <w:spacing w:after="0" w:line="240" w:lineRule="auto"/>
      </w:pPr>
      <w:r>
        <w:separator/>
      </w:r>
    </w:p>
  </w:footnote>
  <w:footnote w:type="continuationSeparator" w:id="0">
    <w:p w14:paraId="248BC7B4" w14:textId="77777777" w:rsidR="00632BCC" w:rsidRDefault="00632BCC" w:rsidP="0068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305"/>
    <w:multiLevelType w:val="hybridMultilevel"/>
    <w:tmpl w:val="0EA89700"/>
    <w:lvl w:ilvl="0" w:tplc="01628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2DF"/>
    <w:multiLevelType w:val="multilevel"/>
    <w:tmpl w:val="E730A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0677E09"/>
    <w:multiLevelType w:val="hybridMultilevel"/>
    <w:tmpl w:val="1284BD06"/>
    <w:lvl w:ilvl="0" w:tplc="111E314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4798"/>
    <w:multiLevelType w:val="hybridMultilevel"/>
    <w:tmpl w:val="C4B04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B5CC2"/>
    <w:multiLevelType w:val="hybridMultilevel"/>
    <w:tmpl w:val="7A7678C8"/>
    <w:lvl w:ilvl="0" w:tplc="01628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F4D6F"/>
    <w:multiLevelType w:val="hybridMultilevel"/>
    <w:tmpl w:val="B09AA618"/>
    <w:lvl w:ilvl="0" w:tplc="AF24A886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276E1A"/>
    <w:multiLevelType w:val="hybridMultilevel"/>
    <w:tmpl w:val="4D5648E6"/>
    <w:lvl w:ilvl="0" w:tplc="01628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4421D"/>
    <w:multiLevelType w:val="hybridMultilevel"/>
    <w:tmpl w:val="359C20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9281A"/>
    <w:multiLevelType w:val="hybridMultilevel"/>
    <w:tmpl w:val="460CBC2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4023F"/>
    <w:multiLevelType w:val="multilevel"/>
    <w:tmpl w:val="041F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44"/>
    <w:rsid w:val="00001650"/>
    <w:rsid w:val="000055F1"/>
    <w:rsid w:val="00006FAC"/>
    <w:rsid w:val="0000765D"/>
    <w:rsid w:val="0001039C"/>
    <w:rsid w:val="00010FB7"/>
    <w:rsid w:val="00013F5C"/>
    <w:rsid w:val="00020015"/>
    <w:rsid w:val="0002140F"/>
    <w:rsid w:val="0002223B"/>
    <w:rsid w:val="0002427B"/>
    <w:rsid w:val="00030CE0"/>
    <w:rsid w:val="000369C6"/>
    <w:rsid w:val="00041803"/>
    <w:rsid w:val="00045C49"/>
    <w:rsid w:val="0006237D"/>
    <w:rsid w:val="00066163"/>
    <w:rsid w:val="000703EB"/>
    <w:rsid w:val="00073D05"/>
    <w:rsid w:val="00081F10"/>
    <w:rsid w:val="0009341D"/>
    <w:rsid w:val="000948CD"/>
    <w:rsid w:val="00094D5C"/>
    <w:rsid w:val="000A002D"/>
    <w:rsid w:val="000A2DF1"/>
    <w:rsid w:val="000C1696"/>
    <w:rsid w:val="000C39FC"/>
    <w:rsid w:val="000D178C"/>
    <w:rsid w:val="000D208B"/>
    <w:rsid w:val="000D7FFE"/>
    <w:rsid w:val="000E54FC"/>
    <w:rsid w:val="000E5D06"/>
    <w:rsid w:val="000E7296"/>
    <w:rsid w:val="000E74EB"/>
    <w:rsid w:val="000F0A7F"/>
    <w:rsid w:val="000F13A9"/>
    <w:rsid w:val="000F645E"/>
    <w:rsid w:val="00103735"/>
    <w:rsid w:val="0010425F"/>
    <w:rsid w:val="00106534"/>
    <w:rsid w:val="0010687B"/>
    <w:rsid w:val="0011731C"/>
    <w:rsid w:val="00117B10"/>
    <w:rsid w:val="0012700F"/>
    <w:rsid w:val="00127F08"/>
    <w:rsid w:val="0013300F"/>
    <w:rsid w:val="00144708"/>
    <w:rsid w:val="00144CCD"/>
    <w:rsid w:val="00146ACB"/>
    <w:rsid w:val="001514E0"/>
    <w:rsid w:val="00154893"/>
    <w:rsid w:val="00161EE1"/>
    <w:rsid w:val="00182AF6"/>
    <w:rsid w:val="00185929"/>
    <w:rsid w:val="001859FF"/>
    <w:rsid w:val="00191626"/>
    <w:rsid w:val="001979B8"/>
    <w:rsid w:val="001B2CF5"/>
    <w:rsid w:val="001B4B7F"/>
    <w:rsid w:val="001B57BB"/>
    <w:rsid w:val="001C01F5"/>
    <w:rsid w:val="001D262A"/>
    <w:rsid w:val="001D7A7B"/>
    <w:rsid w:val="001E4CC5"/>
    <w:rsid w:val="001F0EA7"/>
    <w:rsid w:val="001F5136"/>
    <w:rsid w:val="0020118C"/>
    <w:rsid w:val="002072FE"/>
    <w:rsid w:val="0020750B"/>
    <w:rsid w:val="002100A2"/>
    <w:rsid w:val="0021028E"/>
    <w:rsid w:val="002109BE"/>
    <w:rsid w:val="00214AAA"/>
    <w:rsid w:val="002152C1"/>
    <w:rsid w:val="00215B00"/>
    <w:rsid w:val="002164F8"/>
    <w:rsid w:val="0022400F"/>
    <w:rsid w:val="00224FCE"/>
    <w:rsid w:val="0022738E"/>
    <w:rsid w:val="00227564"/>
    <w:rsid w:val="00234ED6"/>
    <w:rsid w:val="00241744"/>
    <w:rsid w:val="00246B55"/>
    <w:rsid w:val="00251435"/>
    <w:rsid w:val="00254476"/>
    <w:rsid w:val="002564CE"/>
    <w:rsid w:val="00264A44"/>
    <w:rsid w:val="00266D55"/>
    <w:rsid w:val="002678C9"/>
    <w:rsid w:val="00267947"/>
    <w:rsid w:val="002748BD"/>
    <w:rsid w:val="00281E65"/>
    <w:rsid w:val="00287479"/>
    <w:rsid w:val="00295D20"/>
    <w:rsid w:val="002A12E8"/>
    <w:rsid w:val="002B0F11"/>
    <w:rsid w:val="002B3455"/>
    <w:rsid w:val="002B3D4A"/>
    <w:rsid w:val="002D050C"/>
    <w:rsid w:val="002D1EA0"/>
    <w:rsid w:val="002D6D61"/>
    <w:rsid w:val="002D7291"/>
    <w:rsid w:val="002E09E4"/>
    <w:rsid w:val="002E2D55"/>
    <w:rsid w:val="002E4E89"/>
    <w:rsid w:val="00302615"/>
    <w:rsid w:val="003105AB"/>
    <w:rsid w:val="0032225F"/>
    <w:rsid w:val="0032294A"/>
    <w:rsid w:val="00330EEC"/>
    <w:rsid w:val="00334A08"/>
    <w:rsid w:val="00336847"/>
    <w:rsid w:val="003408F5"/>
    <w:rsid w:val="0034735A"/>
    <w:rsid w:val="0036046B"/>
    <w:rsid w:val="00365F6A"/>
    <w:rsid w:val="00380A68"/>
    <w:rsid w:val="00382D66"/>
    <w:rsid w:val="00384F91"/>
    <w:rsid w:val="00394254"/>
    <w:rsid w:val="00395919"/>
    <w:rsid w:val="003A2D16"/>
    <w:rsid w:val="003D1415"/>
    <w:rsid w:val="003E186F"/>
    <w:rsid w:val="003E1A64"/>
    <w:rsid w:val="003E2A4C"/>
    <w:rsid w:val="003F0EF1"/>
    <w:rsid w:val="0041443A"/>
    <w:rsid w:val="00415B34"/>
    <w:rsid w:val="004229F7"/>
    <w:rsid w:val="004258C8"/>
    <w:rsid w:val="00450A34"/>
    <w:rsid w:val="00450AF4"/>
    <w:rsid w:val="00455ABB"/>
    <w:rsid w:val="00460E4C"/>
    <w:rsid w:val="004634D6"/>
    <w:rsid w:val="00473409"/>
    <w:rsid w:val="00477E95"/>
    <w:rsid w:val="00485D5D"/>
    <w:rsid w:val="004A18C5"/>
    <w:rsid w:val="004C3931"/>
    <w:rsid w:val="004D5038"/>
    <w:rsid w:val="004D5E5B"/>
    <w:rsid w:val="004E0114"/>
    <w:rsid w:val="004E165E"/>
    <w:rsid w:val="004E4EBE"/>
    <w:rsid w:val="004F0E8C"/>
    <w:rsid w:val="004F4B78"/>
    <w:rsid w:val="004F58D7"/>
    <w:rsid w:val="004F7AD0"/>
    <w:rsid w:val="0050049A"/>
    <w:rsid w:val="00506251"/>
    <w:rsid w:val="005234F4"/>
    <w:rsid w:val="00525ACC"/>
    <w:rsid w:val="0053371C"/>
    <w:rsid w:val="0053780F"/>
    <w:rsid w:val="005408E1"/>
    <w:rsid w:val="0054167E"/>
    <w:rsid w:val="00552E3F"/>
    <w:rsid w:val="00564D35"/>
    <w:rsid w:val="00566DD6"/>
    <w:rsid w:val="00570759"/>
    <w:rsid w:val="00571989"/>
    <w:rsid w:val="00575BA3"/>
    <w:rsid w:val="00583EF3"/>
    <w:rsid w:val="00584EA9"/>
    <w:rsid w:val="00591A60"/>
    <w:rsid w:val="00593F5F"/>
    <w:rsid w:val="005A5320"/>
    <w:rsid w:val="005A5B13"/>
    <w:rsid w:val="005C781E"/>
    <w:rsid w:val="005D5897"/>
    <w:rsid w:val="005F5827"/>
    <w:rsid w:val="00603CB5"/>
    <w:rsid w:val="00632BCC"/>
    <w:rsid w:val="0063446D"/>
    <w:rsid w:val="006405E3"/>
    <w:rsid w:val="0064377F"/>
    <w:rsid w:val="00643E3B"/>
    <w:rsid w:val="006442F5"/>
    <w:rsid w:val="006708D8"/>
    <w:rsid w:val="00680A4C"/>
    <w:rsid w:val="006823E8"/>
    <w:rsid w:val="00682AAF"/>
    <w:rsid w:val="00685224"/>
    <w:rsid w:val="0068577F"/>
    <w:rsid w:val="00686989"/>
    <w:rsid w:val="0069001F"/>
    <w:rsid w:val="00690738"/>
    <w:rsid w:val="00692E3D"/>
    <w:rsid w:val="006B224B"/>
    <w:rsid w:val="006B35C2"/>
    <w:rsid w:val="006C0E59"/>
    <w:rsid w:val="006C5557"/>
    <w:rsid w:val="006C7490"/>
    <w:rsid w:val="006D33EF"/>
    <w:rsid w:val="006D5A32"/>
    <w:rsid w:val="006D6E80"/>
    <w:rsid w:val="006E3114"/>
    <w:rsid w:val="006E34C3"/>
    <w:rsid w:val="006E50B5"/>
    <w:rsid w:val="006F1DEC"/>
    <w:rsid w:val="006F1F66"/>
    <w:rsid w:val="006F4DA6"/>
    <w:rsid w:val="007001AA"/>
    <w:rsid w:val="00706099"/>
    <w:rsid w:val="00711872"/>
    <w:rsid w:val="00714E14"/>
    <w:rsid w:val="00722D0A"/>
    <w:rsid w:val="00740683"/>
    <w:rsid w:val="00757F7C"/>
    <w:rsid w:val="0076214A"/>
    <w:rsid w:val="00762E16"/>
    <w:rsid w:val="00764D4F"/>
    <w:rsid w:val="0076723D"/>
    <w:rsid w:val="007A38D3"/>
    <w:rsid w:val="007B5416"/>
    <w:rsid w:val="007B6020"/>
    <w:rsid w:val="007C0812"/>
    <w:rsid w:val="007C45BF"/>
    <w:rsid w:val="007C4C16"/>
    <w:rsid w:val="007C52F5"/>
    <w:rsid w:val="007E06E0"/>
    <w:rsid w:val="007E1C05"/>
    <w:rsid w:val="007E7BB2"/>
    <w:rsid w:val="007F2CB1"/>
    <w:rsid w:val="007F4271"/>
    <w:rsid w:val="007F4E02"/>
    <w:rsid w:val="007F51C3"/>
    <w:rsid w:val="008256F2"/>
    <w:rsid w:val="008301A9"/>
    <w:rsid w:val="00830BD2"/>
    <w:rsid w:val="00851368"/>
    <w:rsid w:val="00851E03"/>
    <w:rsid w:val="008525E5"/>
    <w:rsid w:val="008527DB"/>
    <w:rsid w:val="0085407A"/>
    <w:rsid w:val="0086253A"/>
    <w:rsid w:val="00862DB2"/>
    <w:rsid w:val="0086309E"/>
    <w:rsid w:val="00864DED"/>
    <w:rsid w:val="008650F7"/>
    <w:rsid w:val="008770C0"/>
    <w:rsid w:val="008A1BAA"/>
    <w:rsid w:val="008B6E53"/>
    <w:rsid w:val="008C6D81"/>
    <w:rsid w:val="008D3396"/>
    <w:rsid w:val="008E5162"/>
    <w:rsid w:val="008F0DE5"/>
    <w:rsid w:val="009126DA"/>
    <w:rsid w:val="00912FBD"/>
    <w:rsid w:val="00921BF2"/>
    <w:rsid w:val="00926B07"/>
    <w:rsid w:val="00936C80"/>
    <w:rsid w:val="00937565"/>
    <w:rsid w:val="00944B21"/>
    <w:rsid w:val="00945A11"/>
    <w:rsid w:val="00945CE7"/>
    <w:rsid w:val="009529F5"/>
    <w:rsid w:val="00972D6D"/>
    <w:rsid w:val="00983BDB"/>
    <w:rsid w:val="00983C2D"/>
    <w:rsid w:val="00985CB4"/>
    <w:rsid w:val="009921F6"/>
    <w:rsid w:val="009973C1"/>
    <w:rsid w:val="009A2C97"/>
    <w:rsid w:val="009B695F"/>
    <w:rsid w:val="009C6456"/>
    <w:rsid w:val="009C774F"/>
    <w:rsid w:val="009D087E"/>
    <w:rsid w:val="009D1B23"/>
    <w:rsid w:val="009D4F6D"/>
    <w:rsid w:val="009D590C"/>
    <w:rsid w:val="009E2241"/>
    <w:rsid w:val="009E4BA8"/>
    <w:rsid w:val="009E6E99"/>
    <w:rsid w:val="009F3071"/>
    <w:rsid w:val="009F4AF1"/>
    <w:rsid w:val="009F5271"/>
    <w:rsid w:val="00A022B2"/>
    <w:rsid w:val="00A06C8C"/>
    <w:rsid w:val="00A07A10"/>
    <w:rsid w:val="00A116A3"/>
    <w:rsid w:val="00A116E6"/>
    <w:rsid w:val="00A12A00"/>
    <w:rsid w:val="00A166F9"/>
    <w:rsid w:val="00A2315D"/>
    <w:rsid w:val="00A42406"/>
    <w:rsid w:val="00A431B3"/>
    <w:rsid w:val="00A51638"/>
    <w:rsid w:val="00A7207F"/>
    <w:rsid w:val="00A87A8B"/>
    <w:rsid w:val="00AA11F2"/>
    <w:rsid w:val="00AC45A5"/>
    <w:rsid w:val="00AE18EB"/>
    <w:rsid w:val="00AE592D"/>
    <w:rsid w:val="00AE711A"/>
    <w:rsid w:val="00AE737F"/>
    <w:rsid w:val="00AE7DA5"/>
    <w:rsid w:val="00AF4B61"/>
    <w:rsid w:val="00AF556C"/>
    <w:rsid w:val="00B069F9"/>
    <w:rsid w:val="00B1101B"/>
    <w:rsid w:val="00B120D9"/>
    <w:rsid w:val="00B2042C"/>
    <w:rsid w:val="00B263A6"/>
    <w:rsid w:val="00B325C6"/>
    <w:rsid w:val="00B46FEF"/>
    <w:rsid w:val="00B63C0C"/>
    <w:rsid w:val="00B7217F"/>
    <w:rsid w:val="00B727E2"/>
    <w:rsid w:val="00B7469D"/>
    <w:rsid w:val="00B76AA1"/>
    <w:rsid w:val="00BA001D"/>
    <w:rsid w:val="00BA2853"/>
    <w:rsid w:val="00BB09DE"/>
    <w:rsid w:val="00BC0BB6"/>
    <w:rsid w:val="00BC627B"/>
    <w:rsid w:val="00BD08F2"/>
    <w:rsid w:val="00BD58C8"/>
    <w:rsid w:val="00BD7C21"/>
    <w:rsid w:val="00BE0138"/>
    <w:rsid w:val="00BE5BA5"/>
    <w:rsid w:val="00BE7CE1"/>
    <w:rsid w:val="00BF7289"/>
    <w:rsid w:val="00BF7739"/>
    <w:rsid w:val="00C0320A"/>
    <w:rsid w:val="00C11C8B"/>
    <w:rsid w:val="00C13AF1"/>
    <w:rsid w:val="00C16F54"/>
    <w:rsid w:val="00C17107"/>
    <w:rsid w:val="00C2104A"/>
    <w:rsid w:val="00C21BB9"/>
    <w:rsid w:val="00C42F41"/>
    <w:rsid w:val="00C45F7F"/>
    <w:rsid w:val="00C53704"/>
    <w:rsid w:val="00C54430"/>
    <w:rsid w:val="00C62226"/>
    <w:rsid w:val="00C63F27"/>
    <w:rsid w:val="00C7002E"/>
    <w:rsid w:val="00C73623"/>
    <w:rsid w:val="00C84C5F"/>
    <w:rsid w:val="00C872E2"/>
    <w:rsid w:val="00C96DBE"/>
    <w:rsid w:val="00C97A9D"/>
    <w:rsid w:val="00CA66A7"/>
    <w:rsid w:val="00CB17EF"/>
    <w:rsid w:val="00CB3222"/>
    <w:rsid w:val="00CC29D9"/>
    <w:rsid w:val="00CC48F3"/>
    <w:rsid w:val="00CC7CFE"/>
    <w:rsid w:val="00CD214B"/>
    <w:rsid w:val="00CD46E5"/>
    <w:rsid w:val="00CE0F1C"/>
    <w:rsid w:val="00CE27D9"/>
    <w:rsid w:val="00CF4090"/>
    <w:rsid w:val="00D06932"/>
    <w:rsid w:val="00D152A5"/>
    <w:rsid w:val="00D21878"/>
    <w:rsid w:val="00D2659F"/>
    <w:rsid w:val="00D30700"/>
    <w:rsid w:val="00D32106"/>
    <w:rsid w:val="00D32FC7"/>
    <w:rsid w:val="00D33D72"/>
    <w:rsid w:val="00D35555"/>
    <w:rsid w:val="00D377E2"/>
    <w:rsid w:val="00D41275"/>
    <w:rsid w:val="00D46F67"/>
    <w:rsid w:val="00D50D84"/>
    <w:rsid w:val="00D53FFB"/>
    <w:rsid w:val="00D56C0C"/>
    <w:rsid w:val="00D600F1"/>
    <w:rsid w:val="00D60F85"/>
    <w:rsid w:val="00D72B86"/>
    <w:rsid w:val="00D74DC9"/>
    <w:rsid w:val="00D7621C"/>
    <w:rsid w:val="00D830F3"/>
    <w:rsid w:val="00D952C8"/>
    <w:rsid w:val="00DA1FB0"/>
    <w:rsid w:val="00DA20CC"/>
    <w:rsid w:val="00DA23BD"/>
    <w:rsid w:val="00DA2E79"/>
    <w:rsid w:val="00DA31AA"/>
    <w:rsid w:val="00DA36BD"/>
    <w:rsid w:val="00DB4BA1"/>
    <w:rsid w:val="00DC0808"/>
    <w:rsid w:val="00DC3850"/>
    <w:rsid w:val="00DD4DF5"/>
    <w:rsid w:val="00DD4EB2"/>
    <w:rsid w:val="00DD63B9"/>
    <w:rsid w:val="00DD7184"/>
    <w:rsid w:val="00DE0368"/>
    <w:rsid w:val="00DE7D7D"/>
    <w:rsid w:val="00DF3420"/>
    <w:rsid w:val="00E03823"/>
    <w:rsid w:val="00E16114"/>
    <w:rsid w:val="00E2311D"/>
    <w:rsid w:val="00E319CB"/>
    <w:rsid w:val="00E33A24"/>
    <w:rsid w:val="00E5406A"/>
    <w:rsid w:val="00E644E7"/>
    <w:rsid w:val="00E65273"/>
    <w:rsid w:val="00E71BD1"/>
    <w:rsid w:val="00E73130"/>
    <w:rsid w:val="00E735C5"/>
    <w:rsid w:val="00E8705D"/>
    <w:rsid w:val="00E952A5"/>
    <w:rsid w:val="00EB12BE"/>
    <w:rsid w:val="00EB1423"/>
    <w:rsid w:val="00EB6574"/>
    <w:rsid w:val="00EC3174"/>
    <w:rsid w:val="00EC3CB3"/>
    <w:rsid w:val="00EC5CCF"/>
    <w:rsid w:val="00ED0A9D"/>
    <w:rsid w:val="00EF675F"/>
    <w:rsid w:val="00EF7D7A"/>
    <w:rsid w:val="00F10ED0"/>
    <w:rsid w:val="00F1251F"/>
    <w:rsid w:val="00F21BE1"/>
    <w:rsid w:val="00F31054"/>
    <w:rsid w:val="00F31998"/>
    <w:rsid w:val="00F44FEA"/>
    <w:rsid w:val="00F47032"/>
    <w:rsid w:val="00F47371"/>
    <w:rsid w:val="00F47C68"/>
    <w:rsid w:val="00F55EB3"/>
    <w:rsid w:val="00F73BD7"/>
    <w:rsid w:val="00F755A5"/>
    <w:rsid w:val="00F90595"/>
    <w:rsid w:val="00F9446F"/>
    <w:rsid w:val="00F959D6"/>
    <w:rsid w:val="00FA31E0"/>
    <w:rsid w:val="00FB365E"/>
    <w:rsid w:val="00FD3CDC"/>
    <w:rsid w:val="00FD6DF8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9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3AF1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C6D8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F47371"/>
    <w:pPr>
      <w:keepNext/>
      <w:keepLines/>
      <w:spacing w:before="200" w:after="0" w:line="240" w:lineRule="auto"/>
      <w:ind w:firstLine="709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F47371"/>
    <w:pPr>
      <w:keepNext/>
      <w:keepLines/>
      <w:spacing w:before="200" w:after="0"/>
      <w:ind w:firstLine="709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C6D81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4737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47371"/>
    <w:rPr>
      <w:rFonts w:ascii="Times New Roman" w:eastAsiaTheme="majorEastAsia" w:hAnsi="Times New Roman" w:cstheme="majorBidi"/>
      <w:b/>
      <w:bCs/>
      <w:sz w:val="24"/>
    </w:rPr>
  </w:style>
  <w:style w:type="character" w:styleId="Kpr">
    <w:name w:val="Hyperlink"/>
    <w:basedOn w:val="VarsaylanParagrafYazTipi"/>
    <w:uiPriority w:val="99"/>
    <w:unhideWhenUsed/>
    <w:rsid w:val="00C13AF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13AF1"/>
    <w:pPr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C13A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B13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571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">
    <w:name w:val="Light Grid"/>
    <w:basedOn w:val="NormalTablo"/>
    <w:uiPriority w:val="62"/>
    <w:rsid w:val="00571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8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0A4C"/>
  </w:style>
  <w:style w:type="paragraph" w:styleId="AltBilgi">
    <w:name w:val="footer"/>
    <w:basedOn w:val="Normal"/>
    <w:link w:val="AltBilgiChar"/>
    <w:uiPriority w:val="99"/>
    <w:unhideWhenUsed/>
    <w:rsid w:val="0068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89E5-E05C-D842-ADEE-67DB9E07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388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polat</dc:creator>
  <cp:lastModifiedBy>Microsoft Office Kullanıcısı</cp:lastModifiedBy>
  <cp:revision>413</cp:revision>
  <cp:lastPrinted>2018-02-27T10:03:00Z</cp:lastPrinted>
  <dcterms:created xsi:type="dcterms:W3CDTF">2014-04-05T17:03:00Z</dcterms:created>
  <dcterms:modified xsi:type="dcterms:W3CDTF">2018-10-2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